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5" w:rsidRDefault="00FF3EB5">
      <w:pPr>
        <w:autoSpaceDE w:val="0"/>
        <w:autoSpaceDN w:val="0"/>
        <w:spacing w:after="78" w:line="220" w:lineRule="exact"/>
      </w:pPr>
    </w:p>
    <w:p w:rsidR="00FF3EB5" w:rsidRPr="008C3AA3" w:rsidRDefault="00597EA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F3EB5" w:rsidRPr="008C3AA3" w:rsidRDefault="00597EAA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FF3EB5" w:rsidRPr="008C3AA3" w:rsidRDefault="00597EAA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Верховажского муниципального </w:t>
      </w:r>
      <w:r w:rsidR="00251A12">
        <w:rPr>
          <w:rFonts w:ascii="Times New Roman" w:eastAsia="Times New Roman" w:hAnsi="Times New Roman"/>
          <w:color w:val="000000"/>
          <w:sz w:val="24"/>
          <w:lang w:val="ru-RU"/>
        </w:rPr>
        <w:t>округа</w:t>
      </w:r>
    </w:p>
    <w:p w:rsidR="00FF3EB5" w:rsidRPr="008C3AA3" w:rsidRDefault="00597EAA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МБОУ "Климушинская начальная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FF3EB5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F3EB5" w:rsidRDefault="00FF3EB5">
      <w:pPr>
        <w:autoSpaceDE w:val="0"/>
        <w:autoSpaceDN w:val="0"/>
        <w:spacing w:after="182" w:line="14" w:lineRule="exact"/>
      </w:pPr>
    </w:p>
    <w:p w:rsidR="00FF3EB5" w:rsidRDefault="00FF3EB5">
      <w:pPr>
        <w:sectPr w:rsidR="00FF3EB5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F3EB5" w:rsidRDefault="00597EAA">
      <w:pPr>
        <w:autoSpaceDE w:val="0"/>
        <w:autoSpaceDN w:val="0"/>
        <w:spacing w:after="0" w:line="230" w:lineRule="auto"/>
        <w:ind w:right="37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Бубенцова Е.В.</w:t>
      </w:r>
    </w:p>
    <w:p w:rsidR="00FF3EB5" w:rsidRDefault="00251A12">
      <w:pPr>
        <w:autoSpaceDE w:val="0"/>
        <w:autoSpaceDN w:val="0"/>
        <w:spacing w:before="182" w:after="0" w:line="245" w:lineRule="auto"/>
        <w:ind w:left="2816" w:right="1296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597EAA"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я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597EAA">
        <w:rPr>
          <w:rFonts w:ascii="Times New Roman" w:eastAsia="Times New Roman" w:hAnsi="Times New Roman"/>
          <w:color w:val="000000"/>
          <w:w w:val="102"/>
          <w:sz w:val="20"/>
        </w:rPr>
        <w:t>г.</w:t>
      </w:r>
    </w:p>
    <w:p w:rsidR="00FF3EB5" w:rsidRDefault="00FF3EB5">
      <w:pPr>
        <w:sectPr w:rsidR="00FF3EB5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FF3EB5" w:rsidRDefault="00597EAA">
      <w:pPr>
        <w:autoSpaceDE w:val="0"/>
        <w:autoSpaceDN w:val="0"/>
        <w:spacing w:after="0" w:line="230" w:lineRule="auto"/>
        <w:ind w:left="376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Бубенцова Е.В.</w:t>
      </w:r>
    </w:p>
    <w:p w:rsidR="00FF3EB5" w:rsidRDefault="00251A12">
      <w:pPr>
        <w:autoSpaceDE w:val="0"/>
        <w:autoSpaceDN w:val="0"/>
        <w:spacing w:before="182" w:after="1038" w:line="245" w:lineRule="auto"/>
        <w:ind w:left="376" w:right="1440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597EAA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597EAA"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я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597EAA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FF3EB5" w:rsidRDefault="00FF3EB5">
      <w:pPr>
        <w:sectPr w:rsidR="00FF3EB5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FF3EB5" w:rsidRDefault="00597EAA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840834)</w:t>
      </w:r>
    </w:p>
    <w:p w:rsidR="00FF3EB5" w:rsidRPr="008C3AA3" w:rsidRDefault="00597EAA">
      <w:pPr>
        <w:autoSpaceDE w:val="0"/>
        <w:autoSpaceDN w:val="0"/>
        <w:spacing w:before="166" w:after="0" w:line="262" w:lineRule="auto"/>
        <w:ind w:left="3168" w:right="3600"/>
        <w:jc w:val="center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FF3EB5" w:rsidRPr="008C3AA3" w:rsidRDefault="00597EA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C3AA3">
        <w:rPr>
          <w:lang w:val="ru-RU"/>
        </w:rPr>
        <w:br/>
      </w:r>
      <w:r w:rsidR="00251A12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FF3EB5" w:rsidRPr="008C3AA3" w:rsidRDefault="00597EAA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Ламова Марина Николаевна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F3EB5" w:rsidRPr="008C3AA3" w:rsidRDefault="00251A12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 2023</w:t>
      </w:r>
      <w:bookmarkStart w:id="0" w:name="_GoBack"/>
      <w:bookmarkEnd w:id="0"/>
    </w:p>
    <w:p w:rsidR="00FF3EB5" w:rsidRPr="008C3AA3" w:rsidRDefault="00FF3EB5">
      <w:pPr>
        <w:rPr>
          <w:lang w:val="ru-RU"/>
        </w:rPr>
        <w:sectPr w:rsidR="00FF3EB5" w:rsidRPr="008C3AA3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F3EB5" w:rsidRPr="008C3AA3" w:rsidRDefault="00FF3EB5">
      <w:pPr>
        <w:rPr>
          <w:lang w:val="ru-RU"/>
        </w:rPr>
        <w:sectPr w:rsidR="00FF3EB5" w:rsidRPr="008C3AA3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F3EB5" w:rsidRPr="008C3AA3" w:rsidRDefault="00FF3EB5">
      <w:pPr>
        <w:autoSpaceDE w:val="0"/>
        <w:autoSpaceDN w:val="0"/>
        <w:spacing w:after="216" w:line="220" w:lineRule="exact"/>
        <w:rPr>
          <w:lang w:val="ru-RU"/>
        </w:rPr>
      </w:pPr>
    </w:p>
    <w:p w:rsidR="00FF3EB5" w:rsidRPr="008C3AA3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F3EB5" w:rsidRPr="008C3AA3" w:rsidRDefault="00597EA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FF3EB5" w:rsidRPr="008C3AA3" w:rsidRDefault="00597EAA">
      <w:pPr>
        <w:autoSpaceDE w:val="0"/>
        <w:autoSpaceDN w:val="0"/>
        <w:spacing w:before="264"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FF3EB5" w:rsidRPr="008C3AA3" w:rsidRDefault="00597EA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FF3EB5" w:rsidRPr="008C3AA3" w:rsidRDefault="00597EA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FF3EB5" w:rsidRPr="008C3AA3" w:rsidRDefault="00597EA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FF3EB5" w:rsidRPr="008C3AA3" w:rsidRDefault="00597EAA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FF3EB5" w:rsidRPr="008C3AA3" w:rsidRDefault="00597EA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3AA3">
        <w:rPr>
          <w:lang w:val="ru-RU"/>
        </w:rPr>
        <w:tab/>
      </w: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8C3AA3">
        <w:rPr>
          <w:lang w:val="ru-RU"/>
        </w:rPr>
        <w:br/>
      </w:r>
      <w:r w:rsidRPr="008C3AA3">
        <w:rPr>
          <w:lang w:val="ru-RU"/>
        </w:rPr>
        <w:tab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FF3EB5" w:rsidRPr="008C3AA3" w:rsidRDefault="00FF3EB5">
      <w:pPr>
        <w:rPr>
          <w:lang w:val="ru-RU"/>
        </w:rPr>
        <w:sectPr w:rsidR="00FF3EB5" w:rsidRPr="008C3AA3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Pr="008C3AA3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8C3AA3" w:rsidRDefault="00597EAA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FF3EB5" w:rsidRPr="00251A12" w:rsidRDefault="00597EA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FF3EB5" w:rsidRPr="00251A12" w:rsidRDefault="00597EA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FF3EB5" w:rsidRPr="00251A12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251A12" w:rsidRDefault="00597EA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FF3EB5" w:rsidRPr="00251A12" w:rsidRDefault="00597EA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FF3EB5" w:rsidRPr="00251A12" w:rsidRDefault="00597EA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ебную нагрузку в объёме 17 часов.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251A12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3EB5" w:rsidRPr="00251A12" w:rsidRDefault="00597EA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FF3EB5" w:rsidRPr="00251A12" w:rsidRDefault="00597E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251A12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251A12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FF3EB5" w:rsidRPr="00251A12" w:rsidRDefault="00597E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FF3EB5" w:rsidRPr="00251A12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FF3EB5" w:rsidRPr="00251A12" w:rsidRDefault="00597E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FF3EB5" w:rsidRPr="00251A12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FF3EB5" w:rsidRPr="00251A12" w:rsidRDefault="00597EA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 (</w:t>
      </w:r>
      <w:r w:rsidRPr="00251A12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251A12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F3EB5" w:rsidRPr="00251A12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3EB5" w:rsidRPr="00251A12" w:rsidRDefault="00597EAA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FF3EB5" w:rsidRPr="00251A12" w:rsidRDefault="00597EAA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66" w:line="220" w:lineRule="exact"/>
        <w:rPr>
          <w:lang w:val="ru-RU"/>
        </w:rPr>
      </w:pPr>
    </w:p>
    <w:p w:rsidR="00FF3EB5" w:rsidRPr="00251A12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FF3EB5" w:rsidRPr="00251A12" w:rsidRDefault="00597EAA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FF3EB5" w:rsidRPr="00251A12" w:rsidRDefault="00597EAA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F3EB5" w:rsidRPr="00251A12" w:rsidRDefault="00597EAA">
      <w:pPr>
        <w:autoSpaceDE w:val="0"/>
        <w:autoSpaceDN w:val="0"/>
        <w:spacing w:before="264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251A12">
        <w:rPr>
          <w:lang w:val="ru-RU"/>
        </w:rPr>
        <w:br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251A12" w:rsidRDefault="00597EAA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FF3EB5" w:rsidRPr="00251A12" w:rsidRDefault="00597EAA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FF3EB5" w:rsidRPr="00251A12" w:rsidRDefault="00597EA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FF3EB5" w:rsidRPr="00251A12" w:rsidRDefault="00597EAA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251A12">
        <w:rPr>
          <w:lang w:val="ru-RU"/>
        </w:rPr>
        <w:br/>
      </w:r>
      <w:r w:rsidRPr="00251A12">
        <w:rPr>
          <w:lang w:val="ru-RU"/>
        </w:rPr>
        <w:tab/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66" w:line="220" w:lineRule="exact"/>
        <w:rPr>
          <w:lang w:val="ru-RU"/>
        </w:rPr>
      </w:pPr>
    </w:p>
    <w:p w:rsidR="00FF3EB5" w:rsidRPr="00251A12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FF3EB5" w:rsidRPr="00251A12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3EB5" w:rsidRPr="00251A12" w:rsidRDefault="00597EA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FF3EB5" w:rsidRPr="00251A12" w:rsidRDefault="00597E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51A12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FF3EB5" w:rsidRPr="00251A12" w:rsidRDefault="00597EA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FF3EB5" w:rsidRPr="00251A12" w:rsidRDefault="00597EA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FF3EB5" w:rsidRPr="00251A12" w:rsidRDefault="00597EA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FF3EB5" w:rsidRPr="00251A12" w:rsidRDefault="00597EA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FF3EB5" w:rsidRPr="00251A12" w:rsidRDefault="00597EA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FF3EB5" w:rsidRPr="00251A12" w:rsidRDefault="00597EAA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FF3EB5" w:rsidRPr="00251A12" w:rsidRDefault="00597EA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FF3EB5" w:rsidRPr="00251A12" w:rsidRDefault="00597EA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51A1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FF3EB5" w:rsidRPr="00251A12" w:rsidRDefault="00FF3EB5">
      <w:pPr>
        <w:rPr>
          <w:lang w:val="ru-RU"/>
        </w:rPr>
        <w:sectPr w:rsidR="00FF3EB5" w:rsidRPr="00251A12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FF3EB5" w:rsidRPr="00251A12" w:rsidRDefault="00FF3EB5">
      <w:pPr>
        <w:autoSpaceDE w:val="0"/>
        <w:autoSpaceDN w:val="0"/>
        <w:spacing w:after="64" w:line="220" w:lineRule="exact"/>
        <w:rPr>
          <w:lang w:val="ru-RU"/>
        </w:rPr>
      </w:pPr>
    </w:p>
    <w:p w:rsidR="00FF3EB5" w:rsidRDefault="00597EA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92"/>
        <w:gridCol w:w="528"/>
        <w:gridCol w:w="1104"/>
        <w:gridCol w:w="1140"/>
        <w:gridCol w:w="866"/>
        <w:gridCol w:w="1872"/>
        <w:gridCol w:w="1080"/>
        <w:gridCol w:w="3424"/>
      </w:tblGrid>
      <w:tr w:rsidR="00FF3EB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F3EB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F3EB5" w:rsidRDefault="00FF3EB5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</w:tr>
      <w:tr w:rsidR="00FF3EB5" w:rsidRPr="00251A1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FF3EB5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анализ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текст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в ходе которого учащиеся определяют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, с какой целью, в какихситуациях люд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уются речью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вывода о непосредственном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м сопровождении всех видов деятельности человек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 учебника Беседа о видах речевой деятельности, их разгранич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оворение, слушание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письмо)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том, какие виды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деятельност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тся к письменным формам речи, а какие к устны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81/start/179687/</w:t>
            </w:r>
          </w:p>
        </w:tc>
      </w:tr>
      <w:tr w:rsidR="00FF3EB5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е обороты речи для участия в диалоге: Как приветствовать взрослого и сверстника? Как вежливо попросить? Как похвалить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вывода о непосредственном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м сопровождении всех видов деятельности человек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ий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нию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ост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го человека с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собственный жизненный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ельский опыт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92"/>
        <w:gridCol w:w="528"/>
        <w:gridCol w:w="1104"/>
        <w:gridCol w:w="1140"/>
        <w:gridCol w:w="866"/>
        <w:gridCol w:w="1872"/>
        <w:gridCol w:w="1080"/>
        <w:gridCol w:w="3424"/>
      </w:tblGrid>
      <w:tr w:rsidR="00FF3EB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 учебника Беседа о видах речевой деятельности, их разгранич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оворение, слушание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письмо)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ствующая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ю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ереживания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языковых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для выражения своего состояния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F3EB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 учебника Беседа о видах речевой деятельности, их разгранич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оворение, слушание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письм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F3EB5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игровых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х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осмысление роли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а мимики и жестов в человеческом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и,ум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строение, чувства человека по его мим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F3EB5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FF3EB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логического уад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ест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логического ударения в предложении в зависимости от той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которую в него вкладываю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F3EB5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том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такое звукопись, что лежит в ее основеи для чего писатели прибегают к этому при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92"/>
        <w:gridCol w:w="528"/>
        <w:gridCol w:w="1104"/>
        <w:gridCol w:w="1140"/>
        <w:gridCol w:w="866"/>
        <w:gridCol w:w="1872"/>
        <w:gridCol w:w="1080"/>
        <w:gridCol w:w="3424"/>
      </w:tblGrid>
      <w:tr w:rsidR="00FF3EB5">
        <w:trPr>
          <w:trHeight w:hRule="exact" w:val="34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льзя произносить слова: пропедевтическая работа п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ю ошибок в произношении с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различительная роль уда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умения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 читать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запоминать детали, строить развернуто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п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анализ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ительное отношение и интерес к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е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м видам искусства; традициям и творчеству своего и других народ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F3EB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ое игрово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назвать как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но больш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,которые могут выполнять указанны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F3EB5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 w:rsidRPr="00251A1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усский язык: прошлое и настоящее</w:t>
            </w:r>
          </w:p>
        </w:tc>
      </w:tr>
      <w:tr w:rsidR="00FF3EB5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Знач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3.11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вянской азбуке и её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елях — Кирилле и Мефоди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ей учебника: сравнени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ославянского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алфавитов; становление ценностного отношения к своей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е — Росси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родног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его историю и культуру стран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6840" w:h="11900"/>
          <w:pgMar w:top="284" w:right="640" w:bottom="13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92"/>
        <w:gridCol w:w="528"/>
        <w:gridCol w:w="1104"/>
        <w:gridCol w:w="1140"/>
        <w:gridCol w:w="866"/>
        <w:gridCol w:w="1872"/>
        <w:gridCol w:w="1080"/>
        <w:gridCol w:w="3424"/>
      </w:tblGrid>
      <w:tr w:rsidR="00FF3EB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предметы традиционного русского быта: дом в старину: что как называлось (изба, терем, хоромы, горница, светлица, светец, лучина и т.д.). Значение устаревших слов указанной тематики. Русские пословицы и поговорки, связанные с жилищем. Различные приемы слушания научно-познавательных и художественных текстов об истории языка и культуре русского народа. Различные приемы научно-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7.12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 по сочинению продолжения сказк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ее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ю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го отношения к своей Родине —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родног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его историю и культуру стран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F3EB5">
        <w:trPr>
          <w:trHeight w:hRule="exact" w:val="27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предметы 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1.12.2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буквиц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ставок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ая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ю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го отношения к своей Родине —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родного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его историю и культуру стран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F3EB5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 w:rsidRPr="00251A1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екреты речи и текста</w:t>
            </w:r>
          </w:p>
        </w:tc>
      </w:tr>
      <w:tr w:rsidR="00FF3EB5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ами разной стилистической принадлежности.</w:t>
            </w:r>
          </w:p>
          <w:p w:rsidR="00FF3EB5" w:rsidRPr="00251A12" w:rsidRDefault="00597EA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екстов. Анализ информации прочитанного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18.01.202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ая работа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зрительной и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информации, уточнение лексического значения слов,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иллюстрации и текстового описания; формирующая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ительное отношение и интерес к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е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видам искусства; традициям и творчеству своего и других народов; ; </w:t>
            </w:r>
            <w:r w:rsidRPr="00251A12">
              <w:rPr>
                <w:lang w:val="ru-RU"/>
              </w:rPr>
              <w:br/>
            </w: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F3EB5">
        <w:trPr>
          <w:trHeight w:hRule="exact" w:val="32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88"/>
        <w:gridCol w:w="528"/>
        <w:gridCol w:w="1104"/>
        <w:gridCol w:w="1140"/>
        <w:gridCol w:w="7242"/>
      </w:tblGrid>
      <w:tr w:rsidR="00FF3EB5">
        <w:trPr>
          <w:trHeight w:hRule="exact" w:val="348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328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251A12" w:rsidRDefault="00597E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1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78" w:line="220" w:lineRule="exact"/>
      </w:pPr>
    </w:p>
    <w:p w:rsidR="00FF3EB5" w:rsidRDefault="00597E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3EB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F3EB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B5" w:rsidRDefault="00FF3EB5"/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общаются между соб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приветствуют друг друг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име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ашиваем и отвеча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яем голосом важн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ожно играть зву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 w:rsidRPr="008C3AA3">
              <w:rPr>
                <w:rFonts w:ascii="Times New Roman" w:eastAsia="Times New Roman" w:hAnsi="Times New Roman"/>
                <w:color w:val="FF0000"/>
                <w:sz w:val="24"/>
              </w:rPr>
              <w:t>Как сочетаютс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исали в стари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исали в стари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3E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в старину: Что как называло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в старину: Что как называло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 что одевались в стари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 что одевались в стари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3E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ваем текс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3E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вем текс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  <w:tr w:rsidR="00FF3EB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Pr="008C3AA3" w:rsidRDefault="00597E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A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597E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EB5" w:rsidRDefault="00FF3EB5"/>
        </w:tc>
      </w:tr>
    </w:tbl>
    <w:p w:rsidR="00FF3EB5" w:rsidRDefault="00FF3EB5">
      <w:pPr>
        <w:autoSpaceDE w:val="0"/>
        <w:autoSpaceDN w:val="0"/>
        <w:spacing w:after="0" w:line="14" w:lineRule="exact"/>
      </w:pPr>
    </w:p>
    <w:p w:rsidR="00FF3EB5" w:rsidRDefault="00FF3EB5">
      <w:pPr>
        <w:sectPr w:rsidR="00FF3EB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Default="00FF3EB5">
      <w:pPr>
        <w:autoSpaceDE w:val="0"/>
        <w:autoSpaceDN w:val="0"/>
        <w:spacing w:after="78" w:line="220" w:lineRule="exact"/>
      </w:pPr>
    </w:p>
    <w:p w:rsidR="00FF3EB5" w:rsidRDefault="00597E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3EB5" w:rsidRDefault="00597E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F3EB5" w:rsidRPr="008C3AA3" w:rsidRDefault="00597EAA">
      <w:pPr>
        <w:autoSpaceDE w:val="0"/>
        <w:autoSpaceDN w:val="0"/>
        <w:spacing w:before="166" w:after="0"/>
        <w:ind w:right="288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Петленко Л.В., Романова В.Ю., Русский родной язык. Учебник. 1 класс. Акционерное общество «Издательство«Просвещение»;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3EB5" w:rsidRPr="008C3AA3" w:rsidRDefault="00597EAA">
      <w:pPr>
        <w:autoSpaceDE w:val="0"/>
        <w:autoSpaceDN w:val="0"/>
        <w:spacing w:before="262"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F3EB5" w:rsidRPr="008C3AA3" w:rsidRDefault="00597EAA">
      <w:pPr>
        <w:autoSpaceDE w:val="0"/>
        <w:autoSpaceDN w:val="0"/>
        <w:spacing w:before="166"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Поурочные планы</w:t>
      </w:r>
    </w:p>
    <w:p w:rsidR="00FF3EB5" w:rsidRPr="008C3AA3" w:rsidRDefault="00597EAA">
      <w:pPr>
        <w:autoSpaceDE w:val="0"/>
        <w:autoSpaceDN w:val="0"/>
        <w:spacing w:before="264"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F3EB5" w:rsidRPr="008C3AA3" w:rsidRDefault="00597EAA">
      <w:pPr>
        <w:autoSpaceDE w:val="0"/>
        <w:autoSpaceDN w:val="0"/>
        <w:spacing w:before="168"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FF3EB5" w:rsidRPr="008C3AA3" w:rsidRDefault="00FF3EB5">
      <w:pPr>
        <w:rPr>
          <w:lang w:val="ru-RU"/>
        </w:rPr>
        <w:sectPr w:rsidR="00FF3EB5" w:rsidRPr="008C3A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EB5" w:rsidRPr="008C3AA3" w:rsidRDefault="00FF3EB5">
      <w:pPr>
        <w:autoSpaceDE w:val="0"/>
        <w:autoSpaceDN w:val="0"/>
        <w:spacing w:after="78" w:line="220" w:lineRule="exact"/>
        <w:rPr>
          <w:lang w:val="ru-RU"/>
        </w:rPr>
      </w:pPr>
    </w:p>
    <w:p w:rsidR="00FF3EB5" w:rsidRPr="008C3AA3" w:rsidRDefault="00597EAA">
      <w:pPr>
        <w:autoSpaceDE w:val="0"/>
        <w:autoSpaceDN w:val="0"/>
        <w:spacing w:after="0" w:line="230" w:lineRule="auto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F3EB5" w:rsidRPr="008C3AA3" w:rsidRDefault="00597EAA">
      <w:pPr>
        <w:autoSpaceDE w:val="0"/>
        <w:autoSpaceDN w:val="0"/>
        <w:spacing w:before="346" w:after="0" w:line="302" w:lineRule="auto"/>
        <w:ind w:right="6768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C3AA3">
        <w:rPr>
          <w:lang w:val="ru-RU"/>
        </w:rPr>
        <w:br/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учебник</w:t>
      </w:r>
    </w:p>
    <w:p w:rsidR="00FF3EB5" w:rsidRPr="008C3AA3" w:rsidRDefault="00597EA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C3A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8C3AA3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FF3EB5" w:rsidRPr="008C3AA3" w:rsidRDefault="00FF3EB5">
      <w:pPr>
        <w:rPr>
          <w:lang w:val="ru-RU"/>
        </w:rPr>
        <w:sectPr w:rsidR="00FF3EB5" w:rsidRPr="008C3A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7EAA" w:rsidRPr="008C3AA3" w:rsidRDefault="00597EAA">
      <w:pPr>
        <w:rPr>
          <w:lang w:val="ru-RU"/>
        </w:rPr>
      </w:pPr>
    </w:p>
    <w:sectPr w:rsidR="00597EAA" w:rsidRPr="008C3A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A12"/>
    <w:rsid w:val="0029639D"/>
    <w:rsid w:val="00326F90"/>
    <w:rsid w:val="00597EAA"/>
    <w:rsid w:val="008C3AA3"/>
    <w:rsid w:val="00AA1D8D"/>
    <w:rsid w:val="00B47730"/>
    <w:rsid w:val="00CB0664"/>
    <w:rsid w:val="00FC693F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1EDC8-D02D-4C87-B77E-B6EEBE9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13-12-23T23:15:00Z</dcterms:created>
  <dcterms:modified xsi:type="dcterms:W3CDTF">2023-10-23T11:50:00Z</dcterms:modified>
  <cp:category/>
</cp:coreProperties>
</file>